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jc w:val="center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59879E2C" w14:textId="77777777" w:rsidTr="00C642A0">
        <w:trPr>
          <w:trHeight w:val="1796"/>
          <w:jc w:val="center"/>
        </w:trPr>
        <w:tc>
          <w:tcPr>
            <w:tcW w:w="4030" w:type="dxa"/>
          </w:tcPr>
          <w:p w14:paraId="564C88F7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512F4724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1DC920FF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4803A636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4F0C3BB6" w14:textId="77777777" w:rsidR="002C2EC9" w:rsidRDefault="002C2EC9"/>
          <w:p w14:paraId="235B83A5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08D61235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78536C0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C921FC4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CD98F00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14FC2F4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647E3E" wp14:editId="524BF10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6BF6B6D9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72D1831D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6A9FE4A5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13138A8D" w14:textId="77777777" w:rsidR="002C2EC9" w:rsidRDefault="002C2EC9"/>
          <w:p w14:paraId="6FB6F951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42CBE0AA" w14:textId="77777777" w:rsidR="002C2EC9" w:rsidRDefault="002C2EC9">
      <w:pPr>
        <w:pStyle w:val="2"/>
      </w:pPr>
    </w:p>
    <w:p w14:paraId="2276BC11" w14:textId="62D7FF01" w:rsidR="002C2EC9" w:rsidRDefault="0009348D" w:rsidP="007C3D15">
      <w:pPr>
        <w:spacing w:after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«__</w:t>
      </w:r>
      <w:r w:rsidR="00E91418">
        <w:rPr>
          <w:rFonts w:ascii="Arial" w:hAnsi="Arial" w:cs="Arial"/>
          <w:szCs w:val="28"/>
        </w:rPr>
        <w:t>08</w:t>
      </w:r>
      <w:r>
        <w:rPr>
          <w:rFonts w:ascii="Arial" w:hAnsi="Arial" w:cs="Arial"/>
          <w:szCs w:val="28"/>
        </w:rPr>
        <w:t>__» __</w:t>
      </w:r>
      <w:r w:rsidR="00E91418">
        <w:rPr>
          <w:rFonts w:ascii="Arial" w:hAnsi="Arial" w:cs="Arial"/>
          <w:szCs w:val="28"/>
        </w:rPr>
        <w:t>04</w:t>
      </w:r>
      <w:r>
        <w:rPr>
          <w:rFonts w:ascii="Arial" w:hAnsi="Arial" w:cs="Arial"/>
          <w:szCs w:val="28"/>
        </w:rPr>
        <w:t>__ 20</w:t>
      </w:r>
      <w:r w:rsidR="007C3D15">
        <w:rPr>
          <w:rFonts w:ascii="Arial" w:hAnsi="Arial" w:cs="Arial"/>
          <w:szCs w:val="28"/>
        </w:rPr>
        <w:t>20</w:t>
      </w:r>
      <w:r w:rsidR="000110BB">
        <w:rPr>
          <w:rFonts w:ascii="Arial" w:hAnsi="Arial" w:cs="Arial"/>
          <w:szCs w:val="28"/>
        </w:rPr>
        <w:t xml:space="preserve"> г.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         №__</w:t>
      </w:r>
      <w:r w:rsidR="00E91418">
        <w:rPr>
          <w:rFonts w:ascii="Arial" w:hAnsi="Arial" w:cs="Arial"/>
          <w:szCs w:val="28"/>
        </w:rPr>
        <w:t>364</w:t>
      </w:r>
      <w:r w:rsidR="000110BB">
        <w:rPr>
          <w:rFonts w:ascii="Arial" w:hAnsi="Arial" w:cs="Arial"/>
          <w:szCs w:val="28"/>
        </w:rPr>
        <w:t>__</w:t>
      </w:r>
    </w:p>
    <w:p w14:paraId="401997A4" w14:textId="77777777" w:rsidR="007C3D15" w:rsidRDefault="007C3D15" w:rsidP="007C3D15">
      <w:pPr>
        <w:rPr>
          <w:rFonts w:ascii="Arial" w:hAnsi="Arial" w:cs="Arial"/>
          <w:b/>
        </w:rPr>
      </w:pPr>
      <w:r w:rsidRPr="007C3D15">
        <w:rPr>
          <w:rFonts w:ascii="Arial" w:hAnsi="Arial" w:cs="Arial"/>
          <w:b/>
        </w:rPr>
        <w:t xml:space="preserve">Об утверждении административного регламента </w:t>
      </w:r>
    </w:p>
    <w:p w14:paraId="30DB42A6" w14:textId="77777777" w:rsidR="007C3D15" w:rsidRDefault="007C3D15" w:rsidP="007C3D15">
      <w:pPr>
        <w:rPr>
          <w:rFonts w:ascii="Arial" w:hAnsi="Arial" w:cs="Arial"/>
          <w:b/>
        </w:rPr>
      </w:pPr>
      <w:r w:rsidRPr="007C3D15">
        <w:rPr>
          <w:rFonts w:ascii="Arial" w:hAnsi="Arial" w:cs="Arial"/>
          <w:b/>
        </w:rPr>
        <w:t xml:space="preserve">предоставления муниципальной услуги «Выдача </w:t>
      </w:r>
    </w:p>
    <w:p w14:paraId="6698AC80" w14:textId="77777777" w:rsidR="007C3D15" w:rsidRDefault="007C3D15" w:rsidP="007C3D15">
      <w:pPr>
        <w:rPr>
          <w:rFonts w:ascii="Arial" w:hAnsi="Arial" w:cs="Arial"/>
          <w:b/>
        </w:rPr>
      </w:pPr>
      <w:r w:rsidRPr="007C3D15">
        <w:rPr>
          <w:rFonts w:ascii="Arial" w:hAnsi="Arial" w:cs="Arial"/>
          <w:b/>
        </w:rPr>
        <w:t xml:space="preserve">разрешения на ввод объекта в эксплуатацию» </w:t>
      </w:r>
    </w:p>
    <w:p w14:paraId="0A1E8E4F" w14:textId="77777777" w:rsidR="007C3D15" w:rsidRDefault="007C3D15" w:rsidP="007C3D15">
      <w:pPr>
        <w:rPr>
          <w:rFonts w:ascii="Arial" w:hAnsi="Arial" w:cs="Arial"/>
          <w:b/>
        </w:rPr>
      </w:pPr>
      <w:r w:rsidRPr="007C3D15">
        <w:rPr>
          <w:rFonts w:ascii="Arial" w:hAnsi="Arial" w:cs="Arial"/>
          <w:b/>
        </w:rPr>
        <w:t xml:space="preserve">в новой редакции и о признании утратившим силу </w:t>
      </w:r>
    </w:p>
    <w:p w14:paraId="51461E14" w14:textId="77777777" w:rsidR="007C3D15" w:rsidRDefault="007C3D15" w:rsidP="007C3D15">
      <w:pPr>
        <w:rPr>
          <w:rFonts w:ascii="Arial" w:hAnsi="Arial" w:cs="Arial"/>
          <w:b/>
        </w:rPr>
      </w:pPr>
      <w:r w:rsidRPr="007C3D15">
        <w:rPr>
          <w:rFonts w:ascii="Arial" w:hAnsi="Arial" w:cs="Arial"/>
          <w:b/>
        </w:rPr>
        <w:t>Постановлени</w:t>
      </w:r>
      <w:r w:rsidR="000C3881">
        <w:rPr>
          <w:rFonts w:ascii="Arial" w:hAnsi="Arial" w:cs="Arial"/>
          <w:b/>
        </w:rPr>
        <w:t>я</w:t>
      </w:r>
      <w:r w:rsidRPr="007C3D15">
        <w:rPr>
          <w:rFonts w:ascii="Arial" w:hAnsi="Arial" w:cs="Arial"/>
          <w:b/>
        </w:rPr>
        <w:t xml:space="preserve"> городской Администрации </w:t>
      </w:r>
    </w:p>
    <w:p w14:paraId="09FCB3A5" w14:textId="77777777" w:rsidR="007C3D15" w:rsidRDefault="007C3D15" w:rsidP="007C3D15">
      <w:pPr>
        <w:spacing w:after="360"/>
        <w:rPr>
          <w:rFonts w:ascii="Arial" w:hAnsi="Arial" w:cs="Arial"/>
          <w:b/>
        </w:rPr>
      </w:pPr>
      <w:r w:rsidRPr="007C3D15">
        <w:rPr>
          <w:rFonts w:ascii="Arial" w:hAnsi="Arial" w:cs="Arial"/>
          <w:b/>
        </w:rPr>
        <w:t>от 18.07.2013 № 769</w:t>
      </w:r>
    </w:p>
    <w:p w14:paraId="3E847445" w14:textId="77777777" w:rsidR="00BC2D4A" w:rsidRPr="00FB6358" w:rsidRDefault="00E602DF" w:rsidP="007C3D15">
      <w:pPr>
        <w:ind w:firstLine="709"/>
        <w:jc w:val="both"/>
        <w:rPr>
          <w:b/>
        </w:rPr>
      </w:pPr>
      <w:r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            организации местного самоуправления в Российской Федерации», </w:t>
      </w:r>
      <w:r w:rsidRPr="002D066E">
        <w:rPr>
          <w:rFonts w:ascii="Arial" w:hAnsi="Arial" w:cs="Arial"/>
        </w:rPr>
        <w:t>от 27.07.2010            № 210-ФЗ «Об организации предоставления государственных и муниципальных услуг»</w:t>
      </w:r>
      <w:r>
        <w:rPr>
          <w:rFonts w:ascii="Arial" w:hAnsi="Arial" w:cs="Arial"/>
        </w:rPr>
        <w:t xml:space="preserve">, Распоряжением Правительства </w:t>
      </w:r>
      <w:r w:rsidR="007C3D15">
        <w:rPr>
          <w:rFonts w:ascii="Arial" w:hAnsi="Arial" w:cs="Arial"/>
        </w:rPr>
        <w:t>Российской Федерации</w:t>
      </w:r>
      <w:r>
        <w:rPr>
          <w:rFonts w:ascii="Arial" w:hAnsi="Arial" w:cs="Arial"/>
        </w:rPr>
        <w:t xml:space="preserve"> </w:t>
      </w:r>
      <w:r w:rsidRPr="008015FD">
        <w:rPr>
          <w:rFonts w:ascii="Arial" w:hAnsi="Arial" w:cs="Arial"/>
        </w:rPr>
        <w:t xml:space="preserve">от 17.12.2009 </w:t>
      </w:r>
      <w:r w:rsidR="007C3D15">
        <w:rPr>
          <w:rFonts w:ascii="Arial" w:hAnsi="Arial" w:cs="Arial"/>
        </w:rPr>
        <w:t xml:space="preserve">       </w:t>
      </w:r>
      <w:r w:rsidRPr="008015FD">
        <w:rPr>
          <w:rFonts w:ascii="Arial" w:hAnsi="Arial" w:cs="Arial"/>
        </w:rPr>
        <w:t>№ 1993-р «Об утверждении сводного перечня первоочередных государственных</w:t>
      </w:r>
      <w:r>
        <w:rPr>
          <w:rFonts w:ascii="Arial" w:hAnsi="Arial" w:cs="Arial"/>
        </w:rPr>
        <w:t xml:space="preserve"> </w:t>
      </w:r>
      <w:r w:rsidRPr="008015FD">
        <w:rPr>
          <w:rFonts w:ascii="Arial" w:hAnsi="Arial" w:cs="Arial"/>
        </w:rPr>
        <w:t>и муниципальных услуг, предоставляемых в электронном виде»</w:t>
      </w:r>
      <w:r>
        <w:rPr>
          <w:rFonts w:ascii="Arial" w:hAnsi="Arial" w:cs="Arial"/>
        </w:rPr>
        <w:t xml:space="preserve">, Уставом муниципального образования «Город Мирный» </w:t>
      </w:r>
      <w:proofErr w:type="spellStart"/>
      <w:r>
        <w:rPr>
          <w:rFonts w:ascii="Arial" w:hAnsi="Arial" w:cs="Arial"/>
        </w:rPr>
        <w:t>Мирнинского</w:t>
      </w:r>
      <w:proofErr w:type="spellEnd"/>
      <w:r>
        <w:rPr>
          <w:rFonts w:ascii="Arial" w:hAnsi="Arial" w:cs="Arial"/>
        </w:rPr>
        <w:t xml:space="preserve"> района Республики Саха (Якутия), Постановлением городской Администрации от 31.01.2011 № 13 «Об утверждении Порядка разработки и утверждения административных регламентов предоставления муниципальных услуг муниципальным образованием «Город Мирный», </w:t>
      </w:r>
      <w:r w:rsidRPr="004114EA">
        <w:rPr>
          <w:rFonts w:ascii="Arial" w:hAnsi="Arial" w:cs="Arial"/>
          <w:b/>
        </w:rPr>
        <w:t xml:space="preserve">городская </w:t>
      </w:r>
      <w:r>
        <w:rPr>
          <w:rFonts w:ascii="Arial" w:hAnsi="Arial" w:cs="Arial"/>
          <w:b/>
        </w:rPr>
        <w:t xml:space="preserve"> </w:t>
      </w:r>
      <w:r w:rsidRPr="004114EA">
        <w:rPr>
          <w:rFonts w:ascii="Arial" w:hAnsi="Arial" w:cs="Arial"/>
          <w:b/>
        </w:rPr>
        <w:t xml:space="preserve">Администрация </w:t>
      </w:r>
      <w:r>
        <w:rPr>
          <w:rFonts w:ascii="Arial" w:hAnsi="Arial" w:cs="Arial"/>
          <w:b/>
        </w:rPr>
        <w:t xml:space="preserve"> </w:t>
      </w:r>
      <w:r w:rsidRPr="004114EA">
        <w:rPr>
          <w:rFonts w:ascii="Arial" w:hAnsi="Arial" w:cs="Arial"/>
          <w:b/>
        </w:rPr>
        <w:t>постановляет:</w:t>
      </w:r>
    </w:p>
    <w:p w14:paraId="7A6D3ECC" w14:textId="77777777" w:rsidR="00BC2D4A" w:rsidRPr="00423DF0" w:rsidRDefault="00BC2D4A" w:rsidP="006D3541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4C0F201B" w14:textId="77777777" w:rsidR="00565F34" w:rsidRDefault="006D3541" w:rsidP="006D354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65014">
        <w:rPr>
          <w:rFonts w:ascii="Arial" w:hAnsi="Arial" w:cs="Arial"/>
        </w:rPr>
        <w:t xml:space="preserve">Утвердить </w:t>
      </w:r>
      <w:r w:rsidR="003B6BA4">
        <w:rPr>
          <w:rFonts w:ascii="Arial" w:hAnsi="Arial" w:cs="Arial"/>
        </w:rPr>
        <w:t xml:space="preserve">прилагаемый </w:t>
      </w:r>
      <w:r w:rsidR="00C65014">
        <w:rPr>
          <w:rFonts w:ascii="Arial" w:hAnsi="Arial" w:cs="Arial"/>
        </w:rPr>
        <w:t>административный регламент предоставления муниципаль</w:t>
      </w:r>
      <w:r w:rsidR="003B3B62">
        <w:rPr>
          <w:rFonts w:ascii="Arial" w:hAnsi="Arial" w:cs="Arial"/>
        </w:rPr>
        <w:t xml:space="preserve">ной услуги </w:t>
      </w:r>
      <w:r w:rsidR="003B3B62" w:rsidRPr="003B3B62">
        <w:rPr>
          <w:rFonts w:ascii="Arial" w:hAnsi="Arial" w:cs="Arial"/>
        </w:rPr>
        <w:t>«</w:t>
      </w:r>
      <w:r w:rsidR="00E7565F" w:rsidRPr="00E7565F">
        <w:rPr>
          <w:rFonts w:ascii="Arial" w:hAnsi="Arial" w:cs="Arial"/>
        </w:rPr>
        <w:t>Выдача</w:t>
      </w:r>
      <w:r w:rsidR="003B38D3">
        <w:rPr>
          <w:rFonts w:ascii="Arial" w:hAnsi="Arial" w:cs="Arial"/>
        </w:rPr>
        <w:t xml:space="preserve"> разрешения на ввод объекта в </w:t>
      </w:r>
      <w:proofErr w:type="gramStart"/>
      <w:r w:rsidR="003B38D3">
        <w:rPr>
          <w:rFonts w:ascii="Arial" w:hAnsi="Arial" w:cs="Arial"/>
        </w:rPr>
        <w:t>эксплуатацию</w:t>
      </w:r>
      <w:r w:rsidR="003B3B62" w:rsidRPr="003B3B62">
        <w:rPr>
          <w:rFonts w:ascii="Arial" w:hAnsi="Arial" w:cs="Arial"/>
        </w:rPr>
        <w:t>»</w:t>
      </w:r>
      <w:r w:rsidR="003B3B62">
        <w:rPr>
          <w:rFonts w:ascii="Arial" w:hAnsi="Arial" w:cs="Arial"/>
        </w:rPr>
        <w:t xml:space="preserve"> </w:t>
      </w:r>
      <w:r w:rsidR="003B6BA4">
        <w:rPr>
          <w:rFonts w:ascii="Arial" w:hAnsi="Arial" w:cs="Arial"/>
        </w:rPr>
        <w:t xml:space="preserve">  </w:t>
      </w:r>
      <w:proofErr w:type="gramEnd"/>
      <w:r w:rsidR="003B6BA4">
        <w:rPr>
          <w:rFonts w:ascii="Arial" w:hAnsi="Arial" w:cs="Arial"/>
        </w:rPr>
        <w:t xml:space="preserve">         </w:t>
      </w:r>
      <w:r w:rsidR="003B3B62">
        <w:rPr>
          <w:rFonts w:ascii="Arial" w:hAnsi="Arial" w:cs="Arial"/>
        </w:rPr>
        <w:t>в новой редакции</w:t>
      </w:r>
      <w:r w:rsidR="00C65014">
        <w:rPr>
          <w:rFonts w:ascii="Arial" w:hAnsi="Arial" w:cs="Arial"/>
        </w:rPr>
        <w:t>.</w:t>
      </w:r>
    </w:p>
    <w:p w14:paraId="7B4F795B" w14:textId="77777777" w:rsidR="00E602DF" w:rsidRDefault="00E602DF" w:rsidP="006D3541">
      <w:pPr>
        <w:ind w:firstLine="709"/>
        <w:jc w:val="both"/>
        <w:rPr>
          <w:rFonts w:ascii="Arial" w:hAnsi="Arial" w:cs="Arial"/>
        </w:rPr>
      </w:pPr>
    </w:p>
    <w:p w14:paraId="32EF9830" w14:textId="77777777" w:rsidR="00E602DF" w:rsidRPr="006D3541" w:rsidRDefault="00E602DF" w:rsidP="006D354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C3D15">
        <w:rPr>
          <w:rFonts w:ascii="Arial" w:hAnsi="Arial" w:cs="Arial"/>
        </w:rPr>
        <w:t>Признать</w:t>
      </w:r>
      <w:r>
        <w:rPr>
          <w:rFonts w:ascii="Arial" w:hAnsi="Arial" w:cs="Arial"/>
        </w:rPr>
        <w:t xml:space="preserve"> утратившим силу </w:t>
      </w:r>
      <w:r w:rsidR="007C3D15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становление городской Администрации от </w:t>
      </w:r>
      <w:r w:rsidR="008C703B">
        <w:rPr>
          <w:rFonts w:ascii="Arial" w:hAnsi="Arial" w:cs="Arial"/>
        </w:rPr>
        <w:t>18.07.2013 № 769 «Об утверждении административного регламента предоставления муниципальной услуги «</w:t>
      </w:r>
      <w:r w:rsidR="008C703B" w:rsidRPr="008C703B">
        <w:rPr>
          <w:rFonts w:ascii="Arial" w:hAnsi="Arial" w:cs="Arial"/>
        </w:rPr>
        <w:t>Выдача разрешений на ввод объектов капитального строительства в эксплуатацию»</w:t>
      </w:r>
      <w:r w:rsidR="008C703B">
        <w:rPr>
          <w:rFonts w:ascii="Arial" w:hAnsi="Arial" w:cs="Arial"/>
        </w:rPr>
        <w:t>.</w:t>
      </w:r>
    </w:p>
    <w:p w14:paraId="2CAE344B" w14:textId="77777777" w:rsidR="00565F34" w:rsidRPr="00565F34" w:rsidRDefault="00565F34" w:rsidP="006D3541">
      <w:pPr>
        <w:pStyle w:val="ab"/>
        <w:ind w:left="0" w:firstLine="709"/>
        <w:jc w:val="both"/>
        <w:rPr>
          <w:rFonts w:ascii="Arial" w:hAnsi="Arial" w:cs="Arial"/>
        </w:rPr>
      </w:pPr>
    </w:p>
    <w:p w14:paraId="3218E655" w14:textId="77777777" w:rsidR="003A7AD6" w:rsidRDefault="008C703B" w:rsidP="006D354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D3541">
        <w:rPr>
          <w:rFonts w:ascii="Arial" w:hAnsi="Arial" w:cs="Arial"/>
        </w:rPr>
        <w:t xml:space="preserve">. </w:t>
      </w:r>
      <w:r w:rsidR="00C65014">
        <w:rPr>
          <w:rFonts w:ascii="Arial" w:hAnsi="Arial" w:cs="Arial"/>
        </w:rPr>
        <w:t xml:space="preserve">Опубликовать настоящее Постановление в порядке, </w:t>
      </w:r>
      <w:r w:rsidR="004E0E90">
        <w:rPr>
          <w:rFonts w:ascii="Arial" w:hAnsi="Arial" w:cs="Arial"/>
        </w:rPr>
        <w:t>установленном Уставом</w:t>
      </w:r>
      <w:r w:rsidR="00C65014">
        <w:rPr>
          <w:rFonts w:ascii="Arial" w:hAnsi="Arial" w:cs="Arial"/>
        </w:rPr>
        <w:t xml:space="preserve"> </w:t>
      </w:r>
      <w:r w:rsidR="00C642A0">
        <w:rPr>
          <w:rFonts w:ascii="Arial" w:hAnsi="Arial" w:cs="Arial"/>
        </w:rPr>
        <w:t>муниципального образования «Город Мирный»</w:t>
      </w:r>
      <w:r w:rsidR="007A3E96" w:rsidRPr="006D3541">
        <w:rPr>
          <w:rFonts w:ascii="Arial" w:hAnsi="Arial" w:cs="Arial"/>
        </w:rPr>
        <w:t>.</w:t>
      </w:r>
    </w:p>
    <w:p w14:paraId="0049107E" w14:textId="77777777" w:rsidR="00C642A0" w:rsidRDefault="00C642A0" w:rsidP="006D3541">
      <w:pPr>
        <w:ind w:firstLine="709"/>
        <w:jc w:val="both"/>
        <w:rPr>
          <w:rFonts w:ascii="Arial" w:hAnsi="Arial" w:cs="Arial"/>
        </w:rPr>
      </w:pPr>
    </w:p>
    <w:p w14:paraId="0E0A5B70" w14:textId="77777777" w:rsidR="00C642A0" w:rsidRDefault="008C703B" w:rsidP="006D354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42A0">
        <w:rPr>
          <w:rFonts w:ascii="Arial" w:hAnsi="Arial" w:cs="Arial"/>
        </w:rPr>
        <w:t>. Настоящее Постановление вступает в силу с момента его опубликования.</w:t>
      </w:r>
    </w:p>
    <w:p w14:paraId="3E628ADE" w14:textId="77777777" w:rsidR="00C642A0" w:rsidRDefault="00C642A0" w:rsidP="006D3541">
      <w:pPr>
        <w:ind w:firstLine="709"/>
        <w:jc w:val="both"/>
        <w:rPr>
          <w:rFonts w:ascii="Arial" w:hAnsi="Arial" w:cs="Arial"/>
        </w:rPr>
      </w:pPr>
    </w:p>
    <w:p w14:paraId="65762AD0" w14:textId="77777777" w:rsidR="0049306B" w:rsidRDefault="008C703B" w:rsidP="003D30A6">
      <w:pPr>
        <w:pStyle w:val="a6"/>
        <w:spacing w:after="720"/>
        <w:ind w:firstLine="709"/>
      </w:pPr>
      <w:r>
        <w:t>5</w:t>
      </w:r>
      <w:r w:rsidR="00201A29">
        <w:t xml:space="preserve">. </w:t>
      </w:r>
      <w:r w:rsidR="00201A29" w:rsidRPr="00201A29">
        <w:t xml:space="preserve">Контроль исполнения настоящего Постановления </w:t>
      </w:r>
      <w:r w:rsidR="003D30A6" w:rsidRPr="003D30A6">
        <w:t>возложить на 1-го Заместителя Главы Администрации по ЖКХ, имущественным и земельным отношениям Медведь С.Ю.</w:t>
      </w:r>
    </w:p>
    <w:p w14:paraId="01555A83" w14:textId="77777777" w:rsidR="00BC2D4A" w:rsidRDefault="006D7315" w:rsidP="00BC2D4A">
      <w:pPr>
        <w:pStyle w:val="a4"/>
        <w:autoSpaceDE/>
        <w:jc w:val="both"/>
        <w:rPr>
          <w:sz w:val="22"/>
          <w:szCs w:val="22"/>
        </w:rPr>
      </w:pPr>
      <w:r>
        <w:t>Глав</w:t>
      </w:r>
      <w:r w:rsidR="004E0E90">
        <w:t>а</w:t>
      </w:r>
      <w:r>
        <w:t xml:space="preserve"> города                                                                                 </w:t>
      </w:r>
      <w:r w:rsidR="007C3D15">
        <w:t xml:space="preserve">            </w:t>
      </w:r>
      <w:r w:rsidR="004E0E90">
        <w:t>К.Н. Антонов</w:t>
      </w:r>
    </w:p>
    <w:p w14:paraId="427E0B1D" w14:textId="77777777" w:rsidR="003B3B62" w:rsidRDefault="003B3B62" w:rsidP="005E140D">
      <w:pPr>
        <w:rPr>
          <w:rFonts w:ascii="Arial" w:hAnsi="Arial" w:cs="Arial"/>
        </w:rPr>
      </w:pPr>
    </w:p>
    <w:p w14:paraId="787D21DD" w14:textId="77777777" w:rsidR="003B3B62" w:rsidRDefault="003B3B62" w:rsidP="005E140D">
      <w:pPr>
        <w:rPr>
          <w:rFonts w:ascii="Arial" w:hAnsi="Arial" w:cs="Arial"/>
        </w:rPr>
      </w:pPr>
    </w:p>
    <w:p w14:paraId="23C49A69" w14:textId="77777777" w:rsidR="000110BB" w:rsidRDefault="000110B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110BB" w:rsidSect="007C3D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B9D1A" w14:textId="77777777" w:rsidR="00EC4B44" w:rsidRDefault="00EC4B44" w:rsidP="006E5A34">
      <w:r>
        <w:separator/>
      </w:r>
    </w:p>
  </w:endnote>
  <w:endnote w:type="continuationSeparator" w:id="0">
    <w:p w14:paraId="718AB2AB" w14:textId="77777777" w:rsidR="00EC4B44" w:rsidRDefault="00EC4B44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8C46B" w14:textId="77777777" w:rsidR="00EC4B44" w:rsidRDefault="00EC4B44" w:rsidP="006E5A34">
      <w:r>
        <w:separator/>
      </w:r>
    </w:p>
  </w:footnote>
  <w:footnote w:type="continuationSeparator" w:id="0">
    <w:p w14:paraId="76EED470" w14:textId="77777777" w:rsidR="00EC4B44" w:rsidRDefault="00EC4B44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51747"/>
    <w:multiLevelType w:val="hybridMultilevel"/>
    <w:tmpl w:val="F4AAE594"/>
    <w:lvl w:ilvl="0" w:tplc="0122B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2"/>
    <w:rsid w:val="000110BB"/>
    <w:rsid w:val="0001371C"/>
    <w:rsid w:val="00015505"/>
    <w:rsid w:val="000622D6"/>
    <w:rsid w:val="0006737C"/>
    <w:rsid w:val="0009348D"/>
    <w:rsid w:val="000C2259"/>
    <w:rsid w:val="000C3881"/>
    <w:rsid w:val="000E287D"/>
    <w:rsid w:val="000E294A"/>
    <w:rsid w:val="000F1EF0"/>
    <w:rsid w:val="000F5505"/>
    <w:rsid w:val="001034BE"/>
    <w:rsid w:val="001050E4"/>
    <w:rsid w:val="00151C8E"/>
    <w:rsid w:val="00154542"/>
    <w:rsid w:val="00164409"/>
    <w:rsid w:val="001A109D"/>
    <w:rsid w:val="001C366D"/>
    <w:rsid w:val="001C5672"/>
    <w:rsid w:val="00201A29"/>
    <w:rsid w:val="0021301E"/>
    <w:rsid w:val="00233DD3"/>
    <w:rsid w:val="00235EDE"/>
    <w:rsid w:val="0023782A"/>
    <w:rsid w:val="002378B1"/>
    <w:rsid w:val="00276153"/>
    <w:rsid w:val="00282091"/>
    <w:rsid w:val="00287D11"/>
    <w:rsid w:val="002C2600"/>
    <w:rsid w:val="002C2EC9"/>
    <w:rsid w:val="002D2803"/>
    <w:rsid w:val="00330A7D"/>
    <w:rsid w:val="00334C51"/>
    <w:rsid w:val="00356427"/>
    <w:rsid w:val="00357DF2"/>
    <w:rsid w:val="003614B4"/>
    <w:rsid w:val="00376A95"/>
    <w:rsid w:val="00386439"/>
    <w:rsid w:val="003A7AD6"/>
    <w:rsid w:val="003B38D3"/>
    <w:rsid w:val="003B3B62"/>
    <w:rsid w:val="003B51CA"/>
    <w:rsid w:val="003B6BA4"/>
    <w:rsid w:val="003D30A6"/>
    <w:rsid w:val="003D3B9A"/>
    <w:rsid w:val="003F0AAC"/>
    <w:rsid w:val="00407A78"/>
    <w:rsid w:val="00423DF0"/>
    <w:rsid w:val="00447D21"/>
    <w:rsid w:val="0046781C"/>
    <w:rsid w:val="0048375C"/>
    <w:rsid w:val="0049306B"/>
    <w:rsid w:val="00496B06"/>
    <w:rsid w:val="004A1ABC"/>
    <w:rsid w:val="004A3226"/>
    <w:rsid w:val="004A54C6"/>
    <w:rsid w:val="004B43C4"/>
    <w:rsid w:val="004C6CE3"/>
    <w:rsid w:val="004D0BF2"/>
    <w:rsid w:val="004E0E90"/>
    <w:rsid w:val="004F7942"/>
    <w:rsid w:val="005058E6"/>
    <w:rsid w:val="00544F9A"/>
    <w:rsid w:val="00550F38"/>
    <w:rsid w:val="0056470D"/>
    <w:rsid w:val="00565F34"/>
    <w:rsid w:val="00572393"/>
    <w:rsid w:val="005B78D8"/>
    <w:rsid w:val="005C1DBA"/>
    <w:rsid w:val="005C380C"/>
    <w:rsid w:val="005E140D"/>
    <w:rsid w:val="005E68E6"/>
    <w:rsid w:val="00606D70"/>
    <w:rsid w:val="00607949"/>
    <w:rsid w:val="0061561D"/>
    <w:rsid w:val="00615D7F"/>
    <w:rsid w:val="006461AD"/>
    <w:rsid w:val="006A7D54"/>
    <w:rsid w:val="006D2E2F"/>
    <w:rsid w:val="006D337A"/>
    <w:rsid w:val="006D3541"/>
    <w:rsid w:val="006D7315"/>
    <w:rsid w:val="006E5A34"/>
    <w:rsid w:val="006F37AD"/>
    <w:rsid w:val="00732DDB"/>
    <w:rsid w:val="00752B6C"/>
    <w:rsid w:val="00756FC4"/>
    <w:rsid w:val="007A3E96"/>
    <w:rsid w:val="007C3D15"/>
    <w:rsid w:val="007D46E2"/>
    <w:rsid w:val="007F7FDB"/>
    <w:rsid w:val="00804F5D"/>
    <w:rsid w:val="00817E2A"/>
    <w:rsid w:val="008443AB"/>
    <w:rsid w:val="00857794"/>
    <w:rsid w:val="00872D1D"/>
    <w:rsid w:val="008733F6"/>
    <w:rsid w:val="00873EF2"/>
    <w:rsid w:val="00874F52"/>
    <w:rsid w:val="008757E4"/>
    <w:rsid w:val="0089482B"/>
    <w:rsid w:val="008C366B"/>
    <w:rsid w:val="008C703B"/>
    <w:rsid w:val="008D3AD6"/>
    <w:rsid w:val="008D7111"/>
    <w:rsid w:val="008E3910"/>
    <w:rsid w:val="008F54AD"/>
    <w:rsid w:val="009020EE"/>
    <w:rsid w:val="0091451F"/>
    <w:rsid w:val="00944523"/>
    <w:rsid w:val="00946DBC"/>
    <w:rsid w:val="00952156"/>
    <w:rsid w:val="00961D6A"/>
    <w:rsid w:val="009C3210"/>
    <w:rsid w:val="009D0EDC"/>
    <w:rsid w:val="009D6775"/>
    <w:rsid w:val="009E5364"/>
    <w:rsid w:val="009E610B"/>
    <w:rsid w:val="009E7D71"/>
    <w:rsid w:val="00A00C25"/>
    <w:rsid w:val="00A4050C"/>
    <w:rsid w:val="00AB4C56"/>
    <w:rsid w:val="00AC41AE"/>
    <w:rsid w:val="00AD310C"/>
    <w:rsid w:val="00B34400"/>
    <w:rsid w:val="00B367A2"/>
    <w:rsid w:val="00B37031"/>
    <w:rsid w:val="00B52D0F"/>
    <w:rsid w:val="00B7548C"/>
    <w:rsid w:val="00B76A2A"/>
    <w:rsid w:val="00B8600A"/>
    <w:rsid w:val="00BA1D6B"/>
    <w:rsid w:val="00BB0453"/>
    <w:rsid w:val="00BC2D4A"/>
    <w:rsid w:val="00BC3F0E"/>
    <w:rsid w:val="00BD5BAA"/>
    <w:rsid w:val="00BE0C6D"/>
    <w:rsid w:val="00BF007F"/>
    <w:rsid w:val="00C343DF"/>
    <w:rsid w:val="00C642A0"/>
    <w:rsid w:val="00C65014"/>
    <w:rsid w:val="00C84E00"/>
    <w:rsid w:val="00CC3D5F"/>
    <w:rsid w:val="00CE0402"/>
    <w:rsid w:val="00CE4D2A"/>
    <w:rsid w:val="00CF4BD9"/>
    <w:rsid w:val="00D25541"/>
    <w:rsid w:val="00D36DCC"/>
    <w:rsid w:val="00D42AAC"/>
    <w:rsid w:val="00D56A6C"/>
    <w:rsid w:val="00D65A0A"/>
    <w:rsid w:val="00D66907"/>
    <w:rsid w:val="00D67329"/>
    <w:rsid w:val="00D842CE"/>
    <w:rsid w:val="00D91740"/>
    <w:rsid w:val="00D9399C"/>
    <w:rsid w:val="00E03C3F"/>
    <w:rsid w:val="00E409E1"/>
    <w:rsid w:val="00E41785"/>
    <w:rsid w:val="00E602DF"/>
    <w:rsid w:val="00E65B29"/>
    <w:rsid w:val="00E669B5"/>
    <w:rsid w:val="00E7565F"/>
    <w:rsid w:val="00E8053F"/>
    <w:rsid w:val="00E81AEF"/>
    <w:rsid w:val="00E82A16"/>
    <w:rsid w:val="00E84E46"/>
    <w:rsid w:val="00E91418"/>
    <w:rsid w:val="00EA04EE"/>
    <w:rsid w:val="00EB0FDB"/>
    <w:rsid w:val="00EB5DC9"/>
    <w:rsid w:val="00EC4B44"/>
    <w:rsid w:val="00ED073A"/>
    <w:rsid w:val="00EE07CF"/>
    <w:rsid w:val="00EE1D6A"/>
    <w:rsid w:val="00EF5B3F"/>
    <w:rsid w:val="00F16164"/>
    <w:rsid w:val="00F209B1"/>
    <w:rsid w:val="00F248E1"/>
    <w:rsid w:val="00F2777D"/>
    <w:rsid w:val="00F65B0E"/>
    <w:rsid w:val="00F723F1"/>
    <w:rsid w:val="00F84951"/>
    <w:rsid w:val="00F912B9"/>
    <w:rsid w:val="00FA7BE4"/>
    <w:rsid w:val="00FB6358"/>
    <w:rsid w:val="00FD73CA"/>
    <w:rsid w:val="00FE049E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E5E8D"/>
  <w15:docId w15:val="{46F95B21-2A5C-4B6D-8870-D60F0217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table" w:styleId="ac">
    <w:name w:val="Table Grid"/>
    <w:basedOn w:val="a1"/>
    <w:uiPriority w:val="59"/>
    <w:rsid w:val="00C65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9E8D-B00E-4BCC-B0E7-D33C0670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217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4</cp:revision>
  <cp:lastPrinted>2018-12-04T23:24:00Z</cp:lastPrinted>
  <dcterms:created xsi:type="dcterms:W3CDTF">2020-04-08T05:49:00Z</dcterms:created>
  <dcterms:modified xsi:type="dcterms:W3CDTF">2020-04-08T23:28:00Z</dcterms:modified>
</cp:coreProperties>
</file>